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2153" w14:textId="64CF64DD" w:rsidR="00130A59" w:rsidRPr="00FA2955" w:rsidRDefault="009520EC" w:rsidP="003D693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A2955">
        <w:rPr>
          <w:b/>
          <w:bCs/>
          <w:sz w:val="28"/>
          <w:szCs w:val="28"/>
        </w:rPr>
        <w:t xml:space="preserve">College of </w:t>
      </w:r>
      <w:r w:rsidR="00E63807">
        <w:rPr>
          <w:b/>
          <w:bCs/>
          <w:sz w:val="28"/>
          <w:szCs w:val="28"/>
        </w:rPr>
        <w:t>Liberal Arts</w:t>
      </w:r>
    </w:p>
    <w:p w14:paraId="4B7828B5" w14:textId="3F50C665" w:rsidR="009520EC" w:rsidRPr="00FA2955" w:rsidRDefault="009520EC" w:rsidP="003D693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A2955">
        <w:rPr>
          <w:b/>
          <w:bCs/>
          <w:sz w:val="28"/>
          <w:szCs w:val="28"/>
        </w:rPr>
        <w:t xml:space="preserve">Guidelines </w:t>
      </w:r>
      <w:r w:rsidR="00C56169">
        <w:rPr>
          <w:b/>
          <w:bCs/>
          <w:sz w:val="28"/>
          <w:szCs w:val="28"/>
        </w:rPr>
        <w:t>for</w:t>
      </w:r>
      <w:r w:rsidRPr="00FA2955">
        <w:rPr>
          <w:b/>
          <w:bCs/>
          <w:sz w:val="28"/>
          <w:szCs w:val="28"/>
        </w:rPr>
        <w:t xml:space="preserve"> Research</w:t>
      </w:r>
      <w:r w:rsidR="00E63807">
        <w:rPr>
          <w:b/>
          <w:bCs/>
          <w:sz w:val="28"/>
          <w:szCs w:val="28"/>
        </w:rPr>
        <w:t xml:space="preserve"> &amp; Creative Activity</w:t>
      </w:r>
      <w:r w:rsidRPr="00FA2955">
        <w:rPr>
          <w:b/>
          <w:bCs/>
          <w:sz w:val="28"/>
          <w:szCs w:val="28"/>
        </w:rPr>
        <w:t xml:space="preserve"> Continuity</w:t>
      </w:r>
    </w:p>
    <w:p w14:paraId="56D7C800" w14:textId="77777777" w:rsidR="003D6935" w:rsidRDefault="003D6935" w:rsidP="003D6935">
      <w:pPr>
        <w:spacing w:after="0" w:line="240" w:lineRule="auto"/>
      </w:pPr>
    </w:p>
    <w:p w14:paraId="74FAF2ED" w14:textId="7D1C8D9E" w:rsidR="0012744C" w:rsidRDefault="0012744C" w:rsidP="003D6935">
      <w:pPr>
        <w:spacing w:after="0" w:line="240" w:lineRule="auto"/>
      </w:pPr>
      <w:r>
        <w:t>April 2</w:t>
      </w:r>
      <w:r w:rsidR="005173C4">
        <w:t>8</w:t>
      </w:r>
      <w:r>
        <w:t>, 2020</w:t>
      </w:r>
    </w:p>
    <w:p w14:paraId="0D304622" w14:textId="77777777" w:rsidR="003D6935" w:rsidRDefault="003D6935" w:rsidP="003D6935">
      <w:pPr>
        <w:spacing w:after="0" w:line="240" w:lineRule="auto"/>
      </w:pPr>
    </w:p>
    <w:p w14:paraId="7D5EB136" w14:textId="1FC6F688" w:rsidR="0012744C" w:rsidRDefault="0012744C" w:rsidP="003D6935">
      <w:pPr>
        <w:spacing w:after="0" w:line="240" w:lineRule="auto"/>
      </w:pPr>
      <w:r>
        <w:t xml:space="preserve">In consideration of </w:t>
      </w:r>
      <w:r w:rsidR="00E63807">
        <w:t xml:space="preserve">the disruptions to operations resulting from COVID-19, </w:t>
      </w:r>
      <w:r w:rsidR="000B483A">
        <w:t xml:space="preserve">the College of Liberal Arts is implementing an approval process for </w:t>
      </w:r>
      <w:r w:rsidR="000B483A" w:rsidRPr="000B483A">
        <w:rPr>
          <w:u w:val="single"/>
        </w:rPr>
        <w:t xml:space="preserve">research or creative activity involving two or more </w:t>
      </w:r>
      <w:r w:rsidR="000B483A" w:rsidRPr="00974FBE">
        <w:rPr>
          <w:u w:val="single"/>
        </w:rPr>
        <w:t>participants in the same location</w:t>
      </w:r>
      <w:r w:rsidR="000B483A">
        <w:t xml:space="preserve"> and for </w:t>
      </w:r>
      <w:r w:rsidR="000B483A" w:rsidRPr="000B483A">
        <w:rPr>
          <w:u w:val="single"/>
        </w:rPr>
        <w:t>faculty supervision of student research or creative activity</w:t>
      </w:r>
      <w:r w:rsidR="000B483A">
        <w:t xml:space="preserve">. Our objective is </w:t>
      </w:r>
      <w:r>
        <w:t>to ensure safe and effective continua</w:t>
      </w:r>
      <w:r w:rsidR="00DA5512">
        <w:t>tion</w:t>
      </w:r>
      <w:r>
        <w:t xml:space="preserve"> of research</w:t>
      </w:r>
      <w:r w:rsidR="00E63807">
        <w:t>/creative activity</w:t>
      </w:r>
      <w:r>
        <w:t xml:space="preserve"> and other scholarly activities outside of the </w:t>
      </w:r>
      <w:r w:rsidR="00E63807">
        <w:t>credit-bearing instruction</w:t>
      </w:r>
      <w:r>
        <w:t>.</w:t>
      </w:r>
      <w:r w:rsidR="00E63807">
        <w:t xml:space="preserve"> Public health guidelines and University guidelines </w:t>
      </w:r>
      <w:r w:rsidR="005173C4">
        <w:t>have priority</w:t>
      </w:r>
      <w:r w:rsidR="00E63807">
        <w:t xml:space="preserve"> and can change at any time.</w:t>
      </w:r>
    </w:p>
    <w:p w14:paraId="4A591F32" w14:textId="77777777" w:rsidR="00DA5512" w:rsidRDefault="00DA5512" w:rsidP="003D6935">
      <w:pPr>
        <w:spacing w:after="0" w:line="240" w:lineRule="auto"/>
      </w:pPr>
    </w:p>
    <w:p w14:paraId="17E914B3" w14:textId="396F3250" w:rsidR="00E63807" w:rsidRDefault="00E63807" w:rsidP="003D6935">
      <w:pPr>
        <w:spacing w:after="0" w:line="240" w:lineRule="auto"/>
      </w:pPr>
      <w:r w:rsidRPr="00CF586D">
        <w:t>CLA</w:t>
      </w:r>
      <w:r w:rsidR="00FA2955" w:rsidRPr="00CF586D">
        <w:t xml:space="preserve"> faculty</w:t>
      </w:r>
      <w:r w:rsidR="009B47BD" w:rsidRPr="00CF586D">
        <w:t xml:space="preserve"> or graduate students</w:t>
      </w:r>
      <w:r w:rsidRPr="00CF586D">
        <w:t xml:space="preserve"> who plan to work</w:t>
      </w:r>
      <w:r w:rsidR="009B47BD" w:rsidRPr="00CF586D">
        <w:t xml:space="preserve"> on research or creative activity</w:t>
      </w:r>
      <w:r w:rsidRPr="00CF586D">
        <w:t xml:space="preserve"> on campus or at remote sites in </w:t>
      </w:r>
      <w:r w:rsidR="000B483A" w:rsidRPr="00CF586D">
        <w:t>pair</w:t>
      </w:r>
      <w:r w:rsidRPr="00CF586D">
        <w:t>s or groups</w:t>
      </w:r>
      <w:r w:rsidR="00DA5512" w:rsidRPr="00CF586D">
        <w:t xml:space="preserve"> </w:t>
      </w:r>
      <w:r w:rsidR="009B47BD" w:rsidRPr="00CF586D">
        <w:t>and faculty or staff who will</w:t>
      </w:r>
      <w:r w:rsidR="00DA5512" w:rsidRPr="00CF586D">
        <w:t xml:space="preserve"> supervis</w:t>
      </w:r>
      <w:r w:rsidR="009B47BD" w:rsidRPr="00CF586D">
        <w:t xml:space="preserve">e </w:t>
      </w:r>
      <w:r w:rsidR="00DA5512" w:rsidRPr="00CF586D">
        <w:t>student research or creative activity</w:t>
      </w:r>
      <w:r w:rsidRPr="00CF586D">
        <w:t xml:space="preserve"> must complete </w:t>
      </w:r>
      <w:r w:rsidR="00DA5512" w:rsidRPr="00CF586D">
        <w:t>and</w:t>
      </w:r>
      <w:r w:rsidRPr="00CF586D">
        <w:t xml:space="preserve"> submit the attached document t</w:t>
      </w:r>
      <w:r w:rsidR="00FA2955" w:rsidRPr="00CF586D">
        <w:t>o the</w:t>
      </w:r>
      <w:r w:rsidRPr="00CF586D">
        <w:t xml:space="preserve">ir </w:t>
      </w:r>
      <w:r w:rsidR="00DA5512" w:rsidRPr="00CF586D">
        <w:t>d</w:t>
      </w:r>
      <w:r w:rsidRPr="00CF586D">
        <w:t xml:space="preserve">epartment </w:t>
      </w:r>
      <w:r w:rsidR="00DA5512" w:rsidRPr="00CF586D">
        <w:t>c</w:t>
      </w:r>
      <w:r w:rsidRPr="00CF586D">
        <w:t>hair</w:t>
      </w:r>
      <w:r w:rsidR="00DA5512" w:rsidRPr="00CF586D">
        <w:t xml:space="preserve"> or supervisor</w:t>
      </w:r>
      <w:r w:rsidRPr="00CF586D">
        <w:t xml:space="preserve"> </w:t>
      </w:r>
      <w:r w:rsidR="00FA2955" w:rsidRPr="00CF586D">
        <w:t>no later than</w:t>
      </w:r>
      <w:r w:rsidR="000B483A" w:rsidRPr="00CF586D">
        <w:t xml:space="preserve"> two weeks prior to the start of work or project start date</w:t>
      </w:r>
      <w:r w:rsidRPr="00CF586D">
        <w:t xml:space="preserve">. </w:t>
      </w:r>
      <w:r w:rsidR="00BA153D">
        <w:t>One</w:t>
      </w:r>
      <w:r w:rsidR="0047672A" w:rsidRPr="00CF586D">
        <w:t xml:space="preserve"> </w:t>
      </w:r>
      <w:r w:rsidR="00BA153D">
        <w:t>form</w:t>
      </w:r>
      <w:r w:rsidR="0047672A" w:rsidRPr="00CF586D">
        <w:t xml:space="preserve"> needs</w:t>
      </w:r>
      <w:r w:rsidR="0047672A">
        <w:t xml:space="preserve"> to be completed and approved for each discrete project. </w:t>
      </w:r>
      <w:r>
        <w:t xml:space="preserve">Department </w:t>
      </w:r>
      <w:r w:rsidR="00DA5512">
        <w:t>c</w:t>
      </w:r>
      <w:r>
        <w:t>hairs</w:t>
      </w:r>
      <w:r w:rsidR="00DA5512">
        <w:t>/supervisors</w:t>
      </w:r>
      <w:r>
        <w:t xml:space="preserve"> will evaluate </w:t>
      </w:r>
      <w:r w:rsidR="0047672A">
        <w:t>the proposed</w:t>
      </w:r>
      <w:r>
        <w:t xml:space="preserve"> plan and assist the faculty with revisions as needed</w:t>
      </w:r>
      <w:r w:rsidR="00DA5512">
        <w:t xml:space="preserve"> and </w:t>
      </w:r>
      <w:r>
        <w:t xml:space="preserve">send all </w:t>
      </w:r>
      <w:r w:rsidR="000B483A">
        <w:t>approved</w:t>
      </w:r>
      <w:r>
        <w:t xml:space="preserve"> questionnaires to the </w:t>
      </w:r>
      <w:r w:rsidR="00DA5512">
        <w:t>d</w:t>
      </w:r>
      <w:r>
        <w:t xml:space="preserve">ean </w:t>
      </w:r>
      <w:r w:rsidR="000B483A">
        <w:t>no later than one week prior to the start of work or project start date</w:t>
      </w:r>
      <w:r>
        <w:t>.</w:t>
      </w:r>
      <w:r w:rsidR="000B483A">
        <w:t xml:space="preserve"> NO WORK MAY BEGIN PRIOR TO OBTAINING APPROVAL of the department and college.</w:t>
      </w:r>
    </w:p>
    <w:p w14:paraId="45994D4D" w14:textId="77777777" w:rsidR="00DA5512" w:rsidRDefault="00DA5512" w:rsidP="003D6935">
      <w:pPr>
        <w:spacing w:after="0" w:line="240" w:lineRule="auto"/>
      </w:pPr>
    </w:p>
    <w:p w14:paraId="1F05D7FE" w14:textId="44CA0CBE" w:rsidR="00FA2955" w:rsidRDefault="00296866" w:rsidP="003D6935">
      <w:pPr>
        <w:spacing w:after="0" w:line="240" w:lineRule="auto"/>
      </w:pPr>
      <w:r>
        <w:t xml:space="preserve">The purpose of the questionnaire is to </w:t>
      </w:r>
      <w:r w:rsidR="00DA5512">
        <w:t>promote</w:t>
      </w:r>
      <w:r>
        <w:t xml:space="preserve"> the safety of employee</w:t>
      </w:r>
      <w:r w:rsidR="00455E7B">
        <w:t>s</w:t>
      </w:r>
      <w:r>
        <w:t xml:space="preserve"> and students, </w:t>
      </w:r>
      <w:r w:rsidR="00DA5512">
        <w:t xml:space="preserve">provide for the </w:t>
      </w:r>
      <w:r>
        <w:t xml:space="preserve">continuation of the University mission, and </w:t>
      </w:r>
      <w:r w:rsidR="00DA5512">
        <w:t>fulfill</w:t>
      </w:r>
      <w:r>
        <w:t xml:space="preserve"> University obligations to research sponsors and collaborators.</w:t>
      </w:r>
    </w:p>
    <w:p w14:paraId="4CA453BD" w14:textId="7C62B5A9" w:rsidR="00DA5512" w:rsidRDefault="00DA5512" w:rsidP="003D6935">
      <w:pPr>
        <w:spacing w:after="0" w:line="240" w:lineRule="auto"/>
      </w:pPr>
    </w:p>
    <w:p w14:paraId="71E01F9C" w14:textId="2BA8A4E8" w:rsidR="009B47BD" w:rsidRPr="009B47BD" w:rsidRDefault="009B47BD" w:rsidP="003D6935">
      <w:pPr>
        <w:spacing w:after="0" w:line="240" w:lineRule="auto"/>
      </w:pPr>
      <w:r>
        <w:t>Only CLA faculty, graduate students, or staff members who plan to work</w:t>
      </w:r>
      <w:r w:rsidR="00BA153D">
        <w:t xml:space="preserve"> on projects</w:t>
      </w:r>
      <w:r>
        <w:t xml:space="preserve"> on campus or at remote sites </w:t>
      </w:r>
      <w:r w:rsidRPr="00CF586D">
        <w:t xml:space="preserve">in pairs or groups and faculty or staff who will supervise student research or creative activity </w:t>
      </w:r>
      <w:r>
        <w:t>need to complete the attached form.</w:t>
      </w:r>
      <w:r w:rsidR="00BA153D">
        <w:t xml:space="preserve"> Complete only one form per project, please.</w:t>
      </w:r>
      <w:r>
        <w:t xml:space="preserve"> </w:t>
      </w:r>
      <w:r w:rsidR="00CF586D" w:rsidRPr="00CF586D">
        <w:rPr>
          <w:b/>
          <w:bCs/>
        </w:rPr>
        <w:t>Research or creative activity that is part of a remote or online course does not require approval</w:t>
      </w:r>
      <w:r w:rsidR="005173C4">
        <w:rPr>
          <w:b/>
          <w:bCs/>
        </w:rPr>
        <w:t xml:space="preserve"> as no in-person contact is permitted in such courses at this time</w:t>
      </w:r>
      <w:r w:rsidR="00CF586D" w:rsidRPr="00CF586D">
        <w:rPr>
          <w:b/>
          <w:bCs/>
        </w:rPr>
        <w:t>.</w:t>
      </w:r>
      <w:r w:rsidR="00CF586D">
        <w:t xml:space="preserve"> </w:t>
      </w:r>
      <w:r>
        <w:t xml:space="preserve">If you are not sure whether your project </w:t>
      </w:r>
      <w:r w:rsidR="005173C4">
        <w:t>requires approval</w:t>
      </w:r>
      <w:r>
        <w:t xml:space="preserve">, ask your supervisor. </w:t>
      </w:r>
    </w:p>
    <w:p w14:paraId="5B953BBF" w14:textId="77777777" w:rsidR="009B47BD" w:rsidRDefault="009B47BD" w:rsidP="003D6935">
      <w:pPr>
        <w:spacing w:after="0" w:line="240" w:lineRule="auto"/>
      </w:pPr>
    </w:p>
    <w:p w14:paraId="19B5A69A" w14:textId="61A2B03C" w:rsidR="00296866" w:rsidRDefault="00296866" w:rsidP="003D6935">
      <w:pPr>
        <w:spacing w:after="0" w:line="240" w:lineRule="auto"/>
      </w:pPr>
      <w:r>
        <w:t xml:space="preserve">The </w:t>
      </w:r>
      <w:r w:rsidR="005173C4">
        <w:t>d</w:t>
      </w:r>
      <w:r w:rsidR="00E63807">
        <w:t xml:space="preserve">epartment </w:t>
      </w:r>
      <w:r w:rsidR="005173C4">
        <w:t>c</w:t>
      </w:r>
      <w:r w:rsidR="00E63807">
        <w:t>hair</w:t>
      </w:r>
      <w:r w:rsidR="005173C4">
        <w:t>/supervisor</w:t>
      </w:r>
      <w:r w:rsidR="00E63807">
        <w:t xml:space="preserve"> and the </w:t>
      </w:r>
      <w:r w:rsidR="005173C4">
        <w:t>d</w:t>
      </w:r>
      <w:r>
        <w:t>ean ha</w:t>
      </w:r>
      <w:r w:rsidR="00E63807">
        <w:t>ve</w:t>
      </w:r>
      <w:r>
        <w:t xml:space="preserve"> the authority to request revisions to plans</w:t>
      </w:r>
      <w:r w:rsidR="009B47BD">
        <w:t xml:space="preserve"> prior to approval</w:t>
      </w:r>
      <w:r>
        <w:t>.</w:t>
      </w:r>
    </w:p>
    <w:p w14:paraId="4FFA5703" w14:textId="77777777" w:rsidR="00DA5512" w:rsidRDefault="00DA5512" w:rsidP="003D6935">
      <w:pPr>
        <w:spacing w:after="0" w:line="240" w:lineRule="auto"/>
      </w:pPr>
    </w:p>
    <w:p w14:paraId="7A4F598A" w14:textId="469A7FCB" w:rsidR="00FA2955" w:rsidRDefault="00BA153D" w:rsidP="003D6935">
      <w:pPr>
        <w:spacing w:after="0" w:line="240" w:lineRule="auto"/>
      </w:pPr>
      <w:r>
        <w:t>This approval procedure is</w:t>
      </w:r>
      <w:r w:rsidR="00342958">
        <w:t xml:space="preserve"> effective immediately and </w:t>
      </w:r>
      <w:r w:rsidR="00FA2955">
        <w:t>remains in effect until further notice.</w:t>
      </w:r>
    </w:p>
    <w:p w14:paraId="4A411681" w14:textId="77777777" w:rsidR="00296866" w:rsidRDefault="00296866" w:rsidP="003D6935">
      <w:pPr>
        <w:spacing w:after="0" w:line="240" w:lineRule="auto"/>
      </w:pPr>
    </w:p>
    <w:p w14:paraId="3D8A74EC" w14:textId="3865F996" w:rsidR="00FA2955" w:rsidRDefault="00E63807" w:rsidP="003D6935">
      <w:pPr>
        <w:spacing w:after="0" w:line="240" w:lineRule="auto"/>
      </w:pPr>
      <w:r>
        <w:t>Karen Petersen</w:t>
      </w:r>
      <w:r w:rsidR="00FA2955">
        <w:t>, Dean</w:t>
      </w:r>
    </w:p>
    <w:p w14:paraId="20CF8E2F" w14:textId="220FF66F" w:rsidR="00FA2955" w:rsidRDefault="00FA2955" w:rsidP="003D6935">
      <w:pPr>
        <w:spacing w:after="0" w:line="240" w:lineRule="auto"/>
      </w:pPr>
      <w:r>
        <w:t>Col</w:t>
      </w:r>
      <w:r w:rsidR="00296866">
        <w:t>l</w:t>
      </w:r>
      <w:r>
        <w:t>ege o</w:t>
      </w:r>
      <w:r w:rsidR="00296866">
        <w:t>f</w:t>
      </w:r>
      <w:r>
        <w:t xml:space="preserve"> </w:t>
      </w:r>
      <w:r w:rsidR="00E63807">
        <w:t>Liberal Arts</w:t>
      </w:r>
    </w:p>
    <w:p w14:paraId="683922B4" w14:textId="72F54F78" w:rsidR="00E60F1D" w:rsidRDefault="00E60F1D" w:rsidP="003D6935">
      <w:pPr>
        <w:spacing w:after="0" w:line="240" w:lineRule="auto"/>
      </w:pPr>
    </w:p>
    <w:p w14:paraId="5DD0A2AB" w14:textId="596DCE53" w:rsidR="00296866" w:rsidRPr="00886791" w:rsidRDefault="00296866" w:rsidP="003D6935">
      <w:pPr>
        <w:spacing w:after="0" w:line="240" w:lineRule="auto"/>
        <w:rPr>
          <w:b/>
          <w:bCs/>
        </w:rPr>
      </w:pPr>
    </w:p>
    <w:p w14:paraId="11555FB5" w14:textId="77777777" w:rsidR="003D6935" w:rsidRDefault="003D6935" w:rsidP="003D693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FD7215" w14:textId="33A1A7A7" w:rsidR="00296866" w:rsidRPr="0047672A" w:rsidRDefault="00296866" w:rsidP="003D69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672A">
        <w:rPr>
          <w:b/>
          <w:bCs/>
          <w:sz w:val="24"/>
          <w:szCs w:val="24"/>
        </w:rPr>
        <w:lastRenderedPageBreak/>
        <w:t>Research</w:t>
      </w:r>
      <w:r w:rsidR="00C41E03" w:rsidRPr="0047672A">
        <w:rPr>
          <w:b/>
          <w:bCs/>
          <w:sz w:val="24"/>
          <w:szCs w:val="24"/>
        </w:rPr>
        <w:t>/Creative Activity</w:t>
      </w:r>
      <w:r w:rsidRPr="0047672A">
        <w:rPr>
          <w:b/>
          <w:bCs/>
          <w:sz w:val="24"/>
          <w:szCs w:val="24"/>
        </w:rPr>
        <w:t xml:space="preserve"> Continuity Questionnaire</w:t>
      </w:r>
    </w:p>
    <w:p w14:paraId="25D3EA67" w14:textId="77777777" w:rsidR="00271262" w:rsidRPr="00974FBE" w:rsidRDefault="00271262" w:rsidP="003D6935">
      <w:pPr>
        <w:tabs>
          <w:tab w:val="left" w:pos="3735"/>
        </w:tabs>
        <w:spacing w:after="0" w:line="240" w:lineRule="auto"/>
      </w:pPr>
    </w:p>
    <w:p w14:paraId="7EDECE29" w14:textId="416193AA" w:rsidR="003D6935" w:rsidRPr="0047672A" w:rsidRDefault="00296866" w:rsidP="003D6935">
      <w:pPr>
        <w:tabs>
          <w:tab w:val="left" w:pos="3735"/>
        </w:tabs>
        <w:spacing w:after="0" w:line="240" w:lineRule="auto"/>
      </w:pPr>
      <w:r w:rsidRPr="0047672A">
        <w:t>Faculty Name:</w:t>
      </w:r>
      <w:r w:rsidR="0009657E" w:rsidRPr="0047672A">
        <w:t xml:space="preserve"> </w:t>
      </w:r>
      <w:r w:rsidR="00DA5512" w:rsidRPr="0047672A"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DA5512" w:rsidRPr="0047672A">
        <w:instrText xml:space="preserve"> FORMTEXT </w:instrText>
      </w:r>
      <w:r w:rsidR="00DA5512" w:rsidRPr="0047672A">
        <w:fldChar w:fldCharType="separate"/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fldChar w:fldCharType="end"/>
      </w:r>
      <w:bookmarkEnd w:id="0"/>
      <w:r w:rsidR="00C41E03" w:rsidRPr="0047672A">
        <w:t xml:space="preserve">     </w:t>
      </w:r>
      <w:r w:rsidR="003D6935" w:rsidRPr="0047672A">
        <w:t>Department:</w:t>
      </w:r>
      <w:r w:rsidR="0009657E" w:rsidRPr="0047672A">
        <w:t xml:space="preserve"> </w:t>
      </w:r>
      <w:r w:rsidR="00DA5512" w:rsidRPr="0047672A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DA5512" w:rsidRPr="0047672A">
        <w:instrText xml:space="preserve"> FORMTEXT </w:instrText>
      </w:r>
      <w:r w:rsidR="00DA5512" w:rsidRPr="0047672A">
        <w:fldChar w:fldCharType="separate"/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fldChar w:fldCharType="end"/>
      </w:r>
      <w:bookmarkEnd w:id="1"/>
    </w:p>
    <w:p w14:paraId="10C86DD2" w14:textId="4DD44796" w:rsidR="00296866" w:rsidRPr="0047672A" w:rsidRDefault="00886791" w:rsidP="003D6935">
      <w:pPr>
        <w:tabs>
          <w:tab w:val="left" w:pos="3735"/>
        </w:tabs>
        <w:spacing w:after="0" w:line="240" w:lineRule="auto"/>
      </w:pPr>
      <w:r w:rsidRPr="0047672A">
        <w:tab/>
      </w:r>
    </w:p>
    <w:p w14:paraId="751C327B" w14:textId="0F388BE1" w:rsidR="0047672A" w:rsidRPr="00BA153D" w:rsidRDefault="00296866" w:rsidP="003D693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153D">
        <w:rPr>
          <w:rFonts w:cstheme="minorHAnsi"/>
        </w:rPr>
        <w:t>Are you performing research</w:t>
      </w:r>
      <w:r w:rsidR="00E63807" w:rsidRPr="00BA153D">
        <w:rPr>
          <w:rFonts w:cstheme="minorHAnsi"/>
        </w:rPr>
        <w:t xml:space="preserve"> or creative </w:t>
      </w:r>
      <w:r w:rsidR="009B47BD" w:rsidRPr="00BA153D">
        <w:rPr>
          <w:rFonts w:cstheme="minorHAnsi"/>
        </w:rPr>
        <w:t xml:space="preserve">activity </w:t>
      </w:r>
      <w:r w:rsidRPr="00BA153D">
        <w:rPr>
          <w:rFonts w:cstheme="minorHAnsi"/>
        </w:rPr>
        <w:t>this Summer</w:t>
      </w:r>
      <w:r w:rsidR="00E63807" w:rsidRPr="00BA153D">
        <w:rPr>
          <w:rFonts w:cstheme="minorHAnsi"/>
        </w:rPr>
        <w:t xml:space="preserve"> that involves collaboration</w:t>
      </w:r>
      <w:r w:rsidRPr="00BA153D">
        <w:rPr>
          <w:rFonts w:cstheme="minorHAnsi"/>
        </w:rPr>
        <w:t xml:space="preserve">?  </w:t>
      </w:r>
      <w:r w:rsidRPr="00BA153D">
        <w:rPr>
          <w:rFonts w:cstheme="minorHAnsi"/>
        </w:rPr>
        <w:tab/>
      </w:r>
      <w:r w:rsidR="007D4A9E" w:rsidRPr="00BA153D">
        <w:rPr>
          <w:rFonts w:cstheme="minorHAnsi"/>
        </w:rPr>
        <w:tab/>
      </w:r>
      <w:r w:rsidR="00DA5512" w:rsidRPr="00BA153D">
        <w:rPr>
          <w:rFonts w:cstheme="minorHAnsi"/>
        </w:rPr>
        <w:tab/>
      </w:r>
      <w:r w:rsidR="00DA5512" w:rsidRPr="00BA153D">
        <w:rPr>
          <w:rFonts w:cstheme="minorHAnsi"/>
        </w:rPr>
        <w:tab/>
      </w:r>
    </w:p>
    <w:p w14:paraId="1B5E228B" w14:textId="51B4C820" w:rsidR="007D4A9E" w:rsidRPr="00BA153D" w:rsidRDefault="00DA5512" w:rsidP="0047672A">
      <w:pPr>
        <w:pStyle w:val="ListParagraph"/>
        <w:spacing w:after="0" w:line="240" w:lineRule="auto"/>
        <w:ind w:left="360"/>
        <w:rPr>
          <w:rFonts w:cstheme="minorHAnsi"/>
        </w:rPr>
      </w:pPr>
      <w:r w:rsidRPr="00BA153D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BA153D">
        <w:rPr>
          <w:rFonts w:cstheme="minorHAnsi"/>
        </w:rPr>
        <w:instrText xml:space="preserve"> FORMCHECKBOX </w:instrText>
      </w:r>
      <w:r w:rsidR="00C46A0A">
        <w:rPr>
          <w:rFonts w:cstheme="minorHAnsi"/>
        </w:rPr>
      </w:r>
      <w:r w:rsidR="00C46A0A">
        <w:rPr>
          <w:rFonts w:cstheme="minorHAnsi"/>
        </w:rPr>
        <w:fldChar w:fldCharType="separate"/>
      </w:r>
      <w:r w:rsidRPr="00BA153D">
        <w:rPr>
          <w:rFonts w:cstheme="minorHAnsi"/>
        </w:rPr>
        <w:fldChar w:fldCharType="end"/>
      </w:r>
      <w:bookmarkEnd w:id="2"/>
      <w:r w:rsidR="00296866" w:rsidRPr="00BA153D">
        <w:rPr>
          <w:rFonts w:cstheme="minorHAnsi"/>
        </w:rPr>
        <w:t>Yes</w:t>
      </w:r>
      <w:r w:rsidR="00296866" w:rsidRPr="00BA153D">
        <w:rPr>
          <w:rFonts w:cstheme="minorHAnsi"/>
        </w:rPr>
        <w:tab/>
      </w:r>
      <w:r w:rsidRPr="00BA153D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A153D">
        <w:rPr>
          <w:rFonts w:cstheme="minorHAnsi"/>
        </w:rPr>
        <w:instrText xml:space="preserve"> FORMCHECKBOX </w:instrText>
      </w:r>
      <w:r w:rsidR="00C46A0A">
        <w:rPr>
          <w:rFonts w:cstheme="minorHAnsi"/>
        </w:rPr>
      </w:r>
      <w:r w:rsidR="00C46A0A">
        <w:rPr>
          <w:rFonts w:cstheme="minorHAnsi"/>
        </w:rPr>
        <w:fldChar w:fldCharType="separate"/>
      </w:r>
      <w:r w:rsidRPr="00BA153D">
        <w:rPr>
          <w:rFonts w:cstheme="minorHAnsi"/>
        </w:rPr>
        <w:fldChar w:fldCharType="end"/>
      </w:r>
      <w:bookmarkEnd w:id="3"/>
      <w:r w:rsidR="00296866" w:rsidRPr="00BA153D">
        <w:rPr>
          <w:rFonts w:cstheme="minorHAnsi"/>
        </w:rPr>
        <w:t>No</w:t>
      </w:r>
      <w:r w:rsidR="00455E7B" w:rsidRPr="00BA153D">
        <w:rPr>
          <w:rFonts w:cstheme="minorHAnsi"/>
        </w:rPr>
        <w:t xml:space="preserve"> (If No, skip to Question </w:t>
      </w:r>
      <w:r w:rsidR="00BD298B">
        <w:rPr>
          <w:rFonts w:cstheme="minorHAnsi"/>
        </w:rPr>
        <w:t>6</w:t>
      </w:r>
      <w:r w:rsidR="00455E7B" w:rsidRPr="00BA153D">
        <w:rPr>
          <w:rFonts w:cstheme="minorHAnsi"/>
        </w:rPr>
        <w:t>)</w:t>
      </w:r>
    </w:p>
    <w:p w14:paraId="01FE488F" w14:textId="133251AC" w:rsidR="00BA153D" w:rsidRPr="00BA153D" w:rsidRDefault="00BA153D" w:rsidP="0047672A">
      <w:pPr>
        <w:pStyle w:val="ListParagraph"/>
        <w:spacing w:after="0" w:line="240" w:lineRule="auto"/>
        <w:ind w:left="360"/>
        <w:rPr>
          <w:rFonts w:cstheme="minorHAnsi"/>
        </w:rPr>
      </w:pPr>
    </w:p>
    <w:p w14:paraId="51458B31" w14:textId="77777777" w:rsidR="00BA153D" w:rsidRPr="00BA153D" w:rsidRDefault="00BA153D" w:rsidP="00BA153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BA153D">
        <w:rPr>
          <w:rFonts w:eastAsia="Times New Roman" w:cstheme="minorHAnsi"/>
          <w:color w:val="000000"/>
        </w:rPr>
        <w:t>Is this collaboration part of an externally funded contract or grant?</w:t>
      </w:r>
    </w:p>
    <w:p w14:paraId="4F08E0CE" w14:textId="77777777" w:rsidR="00BA153D" w:rsidRDefault="00BA153D" w:rsidP="00BA153D">
      <w:pPr>
        <w:pStyle w:val="ListParagraph"/>
        <w:spacing w:after="0" w:line="240" w:lineRule="auto"/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>
        <w:rPr>
          <w:rFonts w:eastAsia="Times New Roman" w:cstheme="minorHAnsi"/>
          <w:color w:val="000000"/>
        </w:rPr>
        <w:instrText xml:space="preserve"> FORMCHECKBOX </w:instrText>
      </w:r>
      <w:r w:rsidR="00C46A0A">
        <w:rPr>
          <w:rFonts w:eastAsia="Times New Roman" w:cstheme="minorHAnsi"/>
          <w:color w:val="000000"/>
        </w:rPr>
      </w:r>
      <w:r w:rsidR="00C46A0A">
        <w:rPr>
          <w:rFonts w:eastAsia="Times New Roman" w:cstheme="minorHAnsi"/>
          <w:color w:val="000000"/>
        </w:rPr>
        <w:fldChar w:fldCharType="separate"/>
      </w:r>
      <w:r>
        <w:rPr>
          <w:rFonts w:eastAsia="Times New Roman" w:cstheme="minorHAnsi"/>
          <w:color w:val="000000"/>
        </w:rPr>
        <w:fldChar w:fldCharType="end"/>
      </w:r>
      <w:bookmarkEnd w:id="4"/>
      <w:r>
        <w:rPr>
          <w:rFonts w:eastAsia="Times New Roman" w:cstheme="minorHAnsi"/>
          <w:color w:val="000000"/>
        </w:rPr>
        <w:t xml:space="preserve"> Yes </w:t>
      </w:r>
      <w:bookmarkStart w:id="5" w:name="_GoBack"/>
      <w:r>
        <w:rPr>
          <w:rFonts w:eastAsia="Times New Roman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>
        <w:rPr>
          <w:rFonts w:eastAsia="Times New Roman" w:cstheme="minorHAnsi"/>
          <w:color w:val="000000"/>
        </w:rPr>
        <w:instrText xml:space="preserve"> FORMCHECKBOX </w:instrText>
      </w:r>
      <w:r w:rsidR="00C46A0A">
        <w:rPr>
          <w:rFonts w:eastAsia="Times New Roman" w:cstheme="minorHAnsi"/>
          <w:color w:val="000000"/>
        </w:rPr>
      </w:r>
      <w:r w:rsidR="00C46A0A">
        <w:rPr>
          <w:rFonts w:eastAsia="Times New Roman" w:cstheme="minorHAnsi"/>
          <w:color w:val="000000"/>
        </w:rPr>
        <w:fldChar w:fldCharType="separate"/>
      </w:r>
      <w:r>
        <w:rPr>
          <w:rFonts w:eastAsia="Times New Roman" w:cstheme="minorHAnsi"/>
          <w:color w:val="000000"/>
        </w:rPr>
        <w:fldChar w:fldCharType="end"/>
      </w:r>
      <w:bookmarkEnd w:id="6"/>
      <w:bookmarkEnd w:id="5"/>
      <w:r>
        <w:rPr>
          <w:rFonts w:eastAsia="Times New Roman" w:cstheme="minorHAnsi"/>
          <w:color w:val="000000"/>
        </w:rPr>
        <w:t xml:space="preserve"> No</w:t>
      </w:r>
      <w:r w:rsidRPr="00BA153D">
        <w:rPr>
          <w:rFonts w:eastAsia="Times New Roman" w:cstheme="minorHAnsi"/>
          <w:color w:val="000000"/>
        </w:rPr>
        <w:t xml:space="preserve">  </w:t>
      </w:r>
    </w:p>
    <w:p w14:paraId="0C73DE0D" w14:textId="20CC4477" w:rsidR="00BA153D" w:rsidRPr="00BA153D" w:rsidRDefault="00BA153D" w:rsidP="00BA153D">
      <w:pPr>
        <w:pStyle w:val="ListParagraph"/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If Yes, w</w:t>
      </w:r>
      <w:r w:rsidRPr="00BA153D">
        <w:rPr>
          <w:rFonts w:eastAsia="Times New Roman" w:cstheme="minorHAnsi"/>
          <w:color w:val="000000"/>
        </w:rPr>
        <w:t xml:space="preserve">hat is the </w:t>
      </w:r>
      <w:r>
        <w:rPr>
          <w:rFonts w:eastAsia="Times New Roman" w:cstheme="minorHAnsi"/>
          <w:color w:val="000000"/>
        </w:rPr>
        <w:t xml:space="preserve">project name? </w:t>
      </w:r>
      <w:r>
        <w:rPr>
          <w:rFonts w:eastAsia="Times New Roman" w:cstheme="minorHAnsi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>
        <w:rPr>
          <w:rFonts w:eastAsia="Times New Roman" w:cstheme="minorHAnsi"/>
          <w:color w:val="000000"/>
        </w:rPr>
        <w:instrText xml:space="preserve"> FORMTEXT </w:instrText>
      </w:r>
      <w:r>
        <w:rPr>
          <w:rFonts w:eastAsia="Times New Roman" w:cstheme="minorHAnsi"/>
          <w:color w:val="000000"/>
        </w:rPr>
      </w:r>
      <w:r>
        <w:rPr>
          <w:rFonts w:eastAsia="Times New Roman" w:cstheme="minorHAnsi"/>
          <w:color w:val="000000"/>
        </w:rPr>
        <w:fldChar w:fldCharType="separate"/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color w:val="000000"/>
        </w:rPr>
        <w:fldChar w:fldCharType="end"/>
      </w:r>
      <w:bookmarkEnd w:id="7"/>
      <w:r w:rsidRPr="00BA153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W</w:t>
      </w:r>
      <w:r w:rsidRPr="00BA153D">
        <w:rPr>
          <w:rFonts w:eastAsia="Times New Roman" w:cstheme="minorHAnsi"/>
          <w:color w:val="000000"/>
        </w:rPr>
        <w:t>ho is the primary funder?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Fonts w:eastAsia="Times New Roman" w:cstheme="minorHAnsi"/>
          <w:color w:val="000000"/>
        </w:rPr>
        <w:instrText xml:space="preserve"> FORMTEXT </w:instrText>
      </w:r>
      <w:r>
        <w:rPr>
          <w:rFonts w:eastAsia="Times New Roman" w:cstheme="minorHAnsi"/>
          <w:color w:val="000000"/>
        </w:rPr>
      </w:r>
      <w:r>
        <w:rPr>
          <w:rFonts w:eastAsia="Times New Roman" w:cstheme="minorHAnsi"/>
          <w:color w:val="000000"/>
        </w:rPr>
        <w:fldChar w:fldCharType="separate"/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noProof/>
          <w:color w:val="000000"/>
        </w:rPr>
        <w:t> </w:t>
      </w:r>
      <w:r>
        <w:rPr>
          <w:rFonts w:eastAsia="Times New Roman" w:cstheme="minorHAnsi"/>
          <w:color w:val="000000"/>
        </w:rPr>
        <w:fldChar w:fldCharType="end"/>
      </w:r>
      <w:bookmarkEnd w:id="8"/>
      <w:r w:rsidRPr="00BA153D">
        <w:rPr>
          <w:rFonts w:eastAsia="Times New Roman" w:cstheme="minorHAnsi"/>
          <w:color w:val="000000"/>
        </w:rPr>
        <w:t xml:space="preserve">  </w:t>
      </w:r>
    </w:p>
    <w:p w14:paraId="07141262" w14:textId="77777777" w:rsidR="00974FBE" w:rsidRPr="00BA153D" w:rsidRDefault="00974FBE" w:rsidP="00974FBE">
      <w:pPr>
        <w:spacing w:after="0" w:line="240" w:lineRule="auto"/>
        <w:rPr>
          <w:rFonts w:cstheme="minorHAnsi"/>
        </w:rPr>
      </w:pPr>
    </w:p>
    <w:p w14:paraId="3334600B" w14:textId="77777777" w:rsidR="0047672A" w:rsidRPr="0047672A" w:rsidRDefault="00974FBE" w:rsidP="00974FBE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>Will the activity be conducted remotely/virtually?</w:t>
      </w:r>
      <w:r w:rsidRPr="0047672A">
        <w:tab/>
      </w:r>
    </w:p>
    <w:p w14:paraId="1C322AFD" w14:textId="68170373" w:rsidR="00974FBE" w:rsidRPr="0047672A" w:rsidRDefault="00974FBE" w:rsidP="0047672A">
      <w:pPr>
        <w:pStyle w:val="ListParagraph"/>
        <w:spacing w:after="0" w:line="240" w:lineRule="auto"/>
        <w:ind w:left="360"/>
      </w:pPr>
      <w:r w:rsidRPr="0047672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bookmarkEnd w:id="9"/>
      <w:r w:rsidRPr="0047672A">
        <w:t>Yes</w:t>
      </w:r>
      <w:r w:rsidRPr="0047672A">
        <w:tab/>
      </w:r>
      <w:r w:rsidRPr="0047672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bookmarkEnd w:id="10"/>
      <w:r w:rsidRPr="0047672A">
        <w:t xml:space="preserve">No  (If Yes, skip to Question </w:t>
      </w:r>
      <w:r w:rsidR="00BD298B">
        <w:t>6</w:t>
      </w:r>
      <w:r w:rsidRPr="0047672A">
        <w:t>)</w:t>
      </w:r>
    </w:p>
    <w:p w14:paraId="34243356" w14:textId="77777777" w:rsidR="004040BD" w:rsidRPr="0047672A" w:rsidRDefault="004040BD" w:rsidP="003D6935">
      <w:pPr>
        <w:pStyle w:val="ListParagraph"/>
        <w:spacing w:after="0" w:line="240" w:lineRule="auto"/>
        <w:ind w:left="360"/>
      </w:pPr>
    </w:p>
    <w:p w14:paraId="47D9057F" w14:textId="650AE399" w:rsidR="00974FBE" w:rsidRPr="0047672A" w:rsidRDefault="00974FBE" w:rsidP="00974FBE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>Where are you conducting that activity (check all that apply)?</w:t>
      </w:r>
    </w:p>
    <w:p w14:paraId="6BB4B539" w14:textId="0DFA03C3" w:rsidR="00974FBE" w:rsidRPr="0047672A" w:rsidRDefault="00974FBE" w:rsidP="0047672A">
      <w:pPr>
        <w:spacing w:after="0" w:line="240" w:lineRule="auto"/>
        <w:ind w:firstLine="360"/>
      </w:pPr>
      <w:r w:rsidRPr="0047672A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 xml:space="preserve"> In University facilities</w:t>
      </w:r>
      <w:r w:rsidR="0047672A" w:rsidRPr="0047672A">
        <w:t xml:space="preserve">. Specify building &amp; room: </w:t>
      </w:r>
      <w:r w:rsidR="0047672A" w:rsidRPr="0047672A"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47672A" w:rsidRPr="0047672A">
        <w:instrText xml:space="preserve"> FORMTEXT </w:instrText>
      </w:r>
      <w:r w:rsidR="0047672A" w:rsidRPr="0047672A">
        <w:fldChar w:fldCharType="separate"/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fldChar w:fldCharType="end"/>
      </w:r>
      <w:bookmarkEnd w:id="11"/>
    </w:p>
    <w:p w14:paraId="22186F90" w14:textId="381B4BFC" w:rsidR="00974FBE" w:rsidRPr="0047672A" w:rsidRDefault="00974FBE" w:rsidP="0047672A">
      <w:pPr>
        <w:spacing w:after="0" w:line="240" w:lineRule="auto"/>
        <w:ind w:firstLine="360"/>
      </w:pPr>
      <w:r w:rsidRPr="0047672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 xml:space="preserve"> Off-campus field site(s)</w:t>
      </w:r>
      <w:r w:rsidR="0047672A" w:rsidRPr="0047672A">
        <w:t xml:space="preserve">. Specify site: </w:t>
      </w:r>
      <w:r w:rsidR="0047672A" w:rsidRPr="0047672A"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7672A" w:rsidRPr="0047672A">
        <w:instrText xml:space="preserve"> FORMTEXT </w:instrText>
      </w:r>
      <w:r w:rsidR="0047672A" w:rsidRPr="0047672A">
        <w:fldChar w:fldCharType="separate"/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rPr>
          <w:noProof/>
        </w:rPr>
        <w:t> </w:t>
      </w:r>
      <w:r w:rsidR="0047672A" w:rsidRPr="0047672A">
        <w:fldChar w:fldCharType="end"/>
      </w:r>
      <w:bookmarkEnd w:id="12"/>
    </w:p>
    <w:p w14:paraId="2A778AA2" w14:textId="1E7CA701" w:rsidR="00E63807" w:rsidRPr="0047672A" w:rsidRDefault="00974FBE" w:rsidP="0047672A">
      <w:pPr>
        <w:spacing w:after="0" w:line="240" w:lineRule="auto"/>
        <w:ind w:firstLine="360"/>
      </w:pPr>
      <w:r w:rsidRPr="0047672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 xml:space="preserve">Other. Please describe: </w:t>
      </w:r>
      <w:r w:rsidRPr="0047672A">
        <w:fldChar w:fldCharType="begin">
          <w:ffData>
            <w:name w:val="Text21"/>
            <w:enabled/>
            <w:calcOnExit w:val="0"/>
            <w:textInput/>
          </w:ffData>
        </w:fldChar>
      </w:r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</w:p>
    <w:p w14:paraId="2379DE42" w14:textId="77777777" w:rsidR="007D4A9E" w:rsidRPr="0047672A" w:rsidRDefault="007D4A9E" w:rsidP="00974FBE">
      <w:pPr>
        <w:spacing w:after="0" w:line="240" w:lineRule="auto"/>
      </w:pPr>
    </w:p>
    <w:p w14:paraId="10FDF500" w14:textId="64908F28" w:rsidR="005561DD" w:rsidRPr="0047672A" w:rsidRDefault="00E63807" w:rsidP="0047672A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>H</w:t>
      </w:r>
      <w:r w:rsidR="00E60F1D" w:rsidRPr="0047672A">
        <w:t xml:space="preserve">ow </w:t>
      </w:r>
      <w:r w:rsidRPr="0047672A">
        <w:t xml:space="preserve">will </w:t>
      </w:r>
      <w:r w:rsidR="00E60F1D" w:rsidRPr="0047672A">
        <w:t>social distancing</w:t>
      </w:r>
      <w:r w:rsidR="0047672A" w:rsidRPr="0047672A">
        <w:t xml:space="preserve"> and hygiene protocols</w:t>
      </w:r>
      <w:r w:rsidR="00E60F1D" w:rsidRPr="0047672A">
        <w:t xml:space="preserve"> be ensured</w:t>
      </w:r>
      <w:r w:rsidRPr="0047672A">
        <w:t>?</w:t>
      </w:r>
      <w:r w:rsidR="0047672A" w:rsidRPr="0047672A">
        <w:t xml:space="preserve"> Describe </w:t>
      </w:r>
      <w:r w:rsidR="00BA153D">
        <w:t xml:space="preserve">protocols and responsibility for enforcement </w:t>
      </w:r>
      <w:r w:rsidR="0047672A" w:rsidRPr="0047672A">
        <w:t>in detail.</w:t>
      </w:r>
      <w:r w:rsidR="0009657E" w:rsidRPr="0047672A">
        <w:t xml:space="preserve"> </w:t>
      </w:r>
      <w:r w:rsidR="00DA5512" w:rsidRPr="0047672A"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DA5512" w:rsidRPr="0047672A">
        <w:instrText xml:space="preserve"> FORMTEXT </w:instrText>
      </w:r>
      <w:r w:rsidR="00DA5512" w:rsidRPr="0047672A">
        <w:fldChar w:fldCharType="separate"/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fldChar w:fldCharType="end"/>
      </w:r>
      <w:bookmarkEnd w:id="13"/>
    </w:p>
    <w:p w14:paraId="34393178" w14:textId="77777777" w:rsidR="002411AB" w:rsidRPr="0047672A" w:rsidRDefault="002411AB" w:rsidP="002411AB">
      <w:pPr>
        <w:spacing w:after="0" w:line="240" w:lineRule="auto"/>
      </w:pPr>
    </w:p>
    <w:p w14:paraId="1125B623" w14:textId="05FB70FE" w:rsidR="0047672A" w:rsidRPr="0047672A" w:rsidRDefault="00296866" w:rsidP="002411AB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 xml:space="preserve">Are you supervising/mentoring </w:t>
      </w:r>
      <w:r w:rsidR="009B47BD">
        <w:t xml:space="preserve">undergraduate or graduate </w:t>
      </w:r>
      <w:r w:rsidRPr="0047672A">
        <w:t>student research</w:t>
      </w:r>
      <w:r w:rsidR="00E63807" w:rsidRPr="0047672A">
        <w:t xml:space="preserve"> or creative activity</w:t>
      </w:r>
      <w:r w:rsidR="005561DD" w:rsidRPr="0047672A">
        <w:t xml:space="preserve"> this Summer</w:t>
      </w:r>
      <w:r w:rsidR="009B47BD">
        <w:t xml:space="preserve">? </w:t>
      </w:r>
      <w:r w:rsidR="00DA5512" w:rsidRPr="0047672A">
        <w:tab/>
      </w:r>
    </w:p>
    <w:p w14:paraId="79DE693B" w14:textId="6283A388" w:rsidR="00296866" w:rsidRPr="0047672A" w:rsidRDefault="00DA5512" w:rsidP="0047672A">
      <w:pPr>
        <w:spacing w:after="0" w:line="240" w:lineRule="auto"/>
        <w:ind w:firstLine="360"/>
      </w:pPr>
      <w:r w:rsidRPr="0047672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bookmarkEnd w:id="14"/>
      <w:r w:rsidR="005561DD" w:rsidRPr="0047672A">
        <w:t>Yes</w:t>
      </w:r>
      <w:r w:rsidR="005561DD" w:rsidRPr="0047672A">
        <w:tab/>
      </w:r>
      <w:r w:rsidRPr="0047672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bookmarkEnd w:id="15"/>
      <w:r w:rsidR="005561DD" w:rsidRPr="0047672A">
        <w:t>No</w:t>
      </w:r>
      <w:r w:rsidRPr="0047672A">
        <w:t xml:space="preserve"> </w:t>
      </w:r>
      <w:r w:rsidR="002411AB" w:rsidRPr="0047672A">
        <w:t>(</w:t>
      </w:r>
      <w:r w:rsidRPr="0047672A">
        <w:t xml:space="preserve">If No, </w:t>
      </w:r>
      <w:r w:rsidR="002411AB" w:rsidRPr="0047672A">
        <w:t>skip</w:t>
      </w:r>
      <w:r w:rsidRPr="0047672A">
        <w:t xml:space="preserve"> to Question 1</w:t>
      </w:r>
      <w:r w:rsidR="00BD298B">
        <w:t>2</w:t>
      </w:r>
      <w:r w:rsidR="002411AB" w:rsidRPr="0047672A">
        <w:t>)</w:t>
      </w:r>
    </w:p>
    <w:p w14:paraId="4196E0DB" w14:textId="77777777" w:rsidR="00974FBE" w:rsidRPr="0047672A" w:rsidRDefault="00974FBE" w:rsidP="00974FBE">
      <w:pPr>
        <w:pStyle w:val="ListParagraph"/>
        <w:spacing w:after="0" w:line="240" w:lineRule="auto"/>
        <w:ind w:left="360"/>
      </w:pPr>
    </w:p>
    <w:p w14:paraId="1DD156E4" w14:textId="77777777" w:rsidR="0047672A" w:rsidRPr="0047672A" w:rsidRDefault="00974FBE" w:rsidP="00974FBE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>Will the activity be conducted remotely/virtually?</w:t>
      </w:r>
      <w:r w:rsidRPr="0047672A">
        <w:tab/>
      </w:r>
    </w:p>
    <w:p w14:paraId="335F43BE" w14:textId="0D208F98" w:rsidR="00974FBE" w:rsidRPr="0047672A" w:rsidRDefault="00974FBE" w:rsidP="0047672A">
      <w:pPr>
        <w:pStyle w:val="ListParagraph"/>
        <w:spacing w:after="0" w:line="240" w:lineRule="auto"/>
        <w:ind w:left="360"/>
      </w:pPr>
      <w:r w:rsidRPr="0047672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>Yes</w:t>
      </w:r>
      <w:r w:rsidRPr="0047672A">
        <w:tab/>
      </w:r>
      <w:r w:rsidRPr="0047672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>No  (If Yes, skip to Question 1</w:t>
      </w:r>
      <w:r w:rsidR="00BD298B">
        <w:t>2</w:t>
      </w:r>
      <w:r w:rsidRPr="0047672A">
        <w:t>)</w:t>
      </w:r>
    </w:p>
    <w:p w14:paraId="37E9897F" w14:textId="77777777" w:rsidR="007D4A9E" w:rsidRPr="0047672A" w:rsidRDefault="007D4A9E" w:rsidP="00DA5512">
      <w:pPr>
        <w:spacing w:after="0" w:line="240" w:lineRule="auto"/>
      </w:pPr>
    </w:p>
    <w:p w14:paraId="75CB211B" w14:textId="7AB8A0DD" w:rsidR="00974FBE" w:rsidRPr="0047672A" w:rsidRDefault="00974FBE" w:rsidP="003D6935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 xml:space="preserve">Where </w:t>
      </w:r>
      <w:r w:rsidR="00E60F1D" w:rsidRPr="0047672A">
        <w:t>are students conducting that activity</w:t>
      </w:r>
      <w:r w:rsidRPr="0047672A">
        <w:t xml:space="preserve"> (check all that apply)?</w:t>
      </w:r>
    </w:p>
    <w:p w14:paraId="232DB697" w14:textId="77777777" w:rsidR="0047672A" w:rsidRPr="0047672A" w:rsidRDefault="0047672A" w:rsidP="0047672A">
      <w:pPr>
        <w:pStyle w:val="ListParagraph"/>
        <w:spacing w:after="0" w:line="240" w:lineRule="auto"/>
        <w:ind w:left="360"/>
      </w:pPr>
      <w:r w:rsidRPr="0047672A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 xml:space="preserve"> In University facilities. Specify building &amp; room: </w:t>
      </w:r>
      <w:r w:rsidRPr="0047672A">
        <w:fldChar w:fldCharType="begin">
          <w:ffData>
            <w:name w:val="Text22"/>
            <w:enabled/>
            <w:calcOnExit w:val="0"/>
            <w:textInput/>
          </w:ffData>
        </w:fldChar>
      </w:r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</w:p>
    <w:p w14:paraId="2BC29360" w14:textId="77777777" w:rsidR="0047672A" w:rsidRPr="0047672A" w:rsidRDefault="0047672A" w:rsidP="0047672A">
      <w:pPr>
        <w:pStyle w:val="ListParagraph"/>
        <w:spacing w:after="0" w:line="240" w:lineRule="auto"/>
        <w:ind w:left="360"/>
      </w:pPr>
      <w:r w:rsidRPr="0047672A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 xml:space="preserve"> Off-campus field site(s). Specify site: </w:t>
      </w:r>
      <w:r w:rsidRPr="0047672A">
        <w:fldChar w:fldCharType="begin">
          <w:ffData>
            <w:name w:val="Text23"/>
            <w:enabled/>
            <w:calcOnExit w:val="0"/>
            <w:textInput/>
          </w:ffData>
        </w:fldChar>
      </w:r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</w:p>
    <w:p w14:paraId="629C9F84" w14:textId="77777777" w:rsidR="0047672A" w:rsidRPr="0047672A" w:rsidRDefault="0047672A" w:rsidP="0047672A">
      <w:pPr>
        <w:pStyle w:val="ListParagraph"/>
        <w:spacing w:after="0" w:line="240" w:lineRule="auto"/>
        <w:ind w:left="360"/>
      </w:pPr>
      <w:r w:rsidRPr="0047672A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r w:rsidRPr="0047672A">
        <w:t xml:space="preserve">Other. Please describe: </w:t>
      </w:r>
      <w:r w:rsidRPr="0047672A">
        <w:fldChar w:fldCharType="begin">
          <w:ffData>
            <w:name w:val="Text21"/>
            <w:enabled/>
            <w:calcOnExit w:val="0"/>
            <w:textInput/>
          </w:ffData>
        </w:fldChar>
      </w:r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</w:p>
    <w:p w14:paraId="39B14ADB" w14:textId="7C3C1A22" w:rsidR="007D4A9E" w:rsidRPr="0047672A" w:rsidRDefault="00E60F1D" w:rsidP="00974FBE">
      <w:pPr>
        <w:spacing w:after="0" w:line="240" w:lineRule="auto"/>
        <w:ind w:left="4320" w:firstLine="720"/>
      </w:pPr>
      <w:r w:rsidRPr="0047672A">
        <w:tab/>
      </w:r>
      <w:r w:rsidR="007D4A9E" w:rsidRPr="0047672A">
        <w:tab/>
      </w:r>
      <w:r w:rsidR="00DA5512" w:rsidRPr="0047672A">
        <w:tab/>
      </w:r>
      <w:r w:rsidR="00DA5512" w:rsidRPr="0047672A">
        <w:tab/>
      </w:r>
      <w:r w:rsidR="00DA5512" w:rsidRPr="0047672A">
        <w:tab/>
      </w:r>
      <w:r w:rsidR="00DA5512" w:rsidRPr="0047672A">
        <w:tab/>
      </w:r>
      <w:r w:rsidR="00DA5512" w:rsidRPr="0047672A">
        <w:tab/>
      </w:r>
      <w:r w:rsidR="00DA5512" w:rsidRPr="0047672A">
        <w:tab/>
      </w:r>
    </w:p>
    <w:p w14:paraId="0B5A6E3F" w14:textId="43E29BFE" w:rsidR="00E60F1D" w:rsidRPr="0047672A" w:rsidRDefault="00974FBE" w:rsidP="003D6935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>D</w:t>
      </w:r>
      <w:r w:rsidR="00E60F1D" w:rsidRPr="0047672A">
        <w:t>oes the activity require the student researcher to collaborate in</w:t>
      </w:r>
      <w:r w:rsidR="00BD298B">
        <w:t xml:space="preserve"> </w:t>
      </w:r>
      <w:r w:rsidR="00E60F1D" w:rsidRPr="0047672A">
        <w:t>person with others?</w:t>
      </w:r>
    </w:p>
    <w:p w14:paraId="10E90169" w14:textId="77777777" w:rsidR="0047672A" w:rsidRPr="0047672A" w:rsidRDefault="00DA5512" w:rsidP="0047672A">
      <w:pPr>
        <w:spacing w:after="0" w:line="240" w:lineRule="auto"/>
        <w:ind w:firstLine="360"/>
      </w:pPr>
      <w:r w:rsidRPr="0047672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bookmarkEnd w:id="16"/>
      <w:r w:rsidR="00E60F1D" w:rsidRPr="0047672A">
        <w:t>Yes</w:t>
      </w:r>
      <w:r w:rsidR="00E60F1D" w:rsidRPr="0047672A">
        <w:tab/>
      </w:r>
      <w:r w:rsidRPr="0047672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47672A">
        <w:instrText xml:space="preserve"> FORMCHECKBOX </w:instrText>
      </w:r>
      <w:r w:rsidR="00C46A0A">
        <w:fldChar w:fldCharType="separate"/>
      </w:r>
      <w:r w:rsidRPr="0047672A">
        <w:fldChar w:fldCharType="end"/>
      </w:r>
      <w:bookmarkEnd w:id="17"/>
      <w:r w:rsidR="00E60F1D" w:rsidRPr="0047672A">
        <w:t>No</w:t>
      </w:r>
      <w:r w:rsidR="0047672A" w:rsidRPr="0047672A">
        <w:t xml:space="preserve"> </w:t>
      </w:r>
    </w:p>
    <w:p w14:paraId="633A6B54" w14:textId="51AA64C7" w:rsidR="00E60F1D" w:rsidRPr="0047672A" w:rsidRDefault="0047672A" w:rsidP="0047672A">
      <w:pPr>
        <w:spacing w:after="0" w:line="240" w:lineRule="auto"/>
        <w:ind w:firstLine="360"/>
      </w:pPr>
      <w:r w:rsidRPr="0047672A">
        <w:t xml:space="preserve">If yes, estimated number of collaborators: </w:t>
      </w:r>
      <w:r w:rsidRPr="0047672A"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  <w:bookmarkEnd w:id="18"/>
    </w:p>
    <w:p w14:paraId="1F7471C8" w14:textId="77777777" w:rsidR="0047672A" w:rsidRPr="0047672A" w:rsidRDefault="0047672A" w:rsidP="0047672A">
      <w:pPr>
        <w:pStyle w:val="ListParagraph"/>
        <w:spacing w:after="0" w:line="240" w:lineRule="auto"/>
        <w:ind w:left="360"/>
      </w:pPr>
    </w:p>
    <w:p w14:paraId="191850E8" w14:textId="55B0B5E6" w:rsidR="0047672A" w:rsidRPr="0047672A" w:rsidRDefault="0047672A" w:rsidP="0047672A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 xml:space="preserve">How will social distancing and hygiene protocols be ensured? </w:t>
      </w:r>
      <w:r w:rsidR="00BA153D" w:rsidRPr="0047672A">
        <w:t xml:space="preserve">Describe </w:t>
      </w:r>
      <w:r w:rsidR="00BA153D">
        <w:t xml:space="preserve">protocols and responsibility for enforcement </w:t>
      </w:r>
      <w:r w:rsidR="00BA153D" w:rsidRPr="0047672A">
        <w:t>in detail</w:t>
      </w:r>
      <w:r w:rsidRPr="0047672A">
        <w:t xml:space="preserve">. </w:t>
      </w:r>
      <w:r w:rsidRPr="0047672A">
        <w:fldChar w:fldCharType="begin">
          <w:ffData>
            <w:name w:val="Text2"/>
            <w:enabled/>
            <w:calcOnExit w:val="0"/>
            <w:textInput/>
          </w:ffData>
        </w:fldChar>
      </w:r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</w:p>
    <w:p w14:paraId="7C6B967D" w14:textId="77777777" w:rsidR="0047672A" w:rsidRPr="0047672A" w:rsidRDefault="0047672A" w:rsidP="0047672A">
      <w:pPr>
        <w:pStyle w:val="ListParagraph"/>
        <w:spacing w:after="0" w:line="240" w:lineRule="auto"/>
        <w:ind w:left="360"/>
      </w:pPr>
    </w:p>
    <w:p w14:paraId="55BFD853" w14:textId="5DBA90D3" w:rsidR="0047672A" w:rsidRPr="0047672A" w:rsidRDefault="0047672A" w:rsidP="0047672A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 xml:space="preserve">How will adequate supervision of student researchers be maintained? Describe in detail. </w:t>
      </w:r>
      <w:r w:rsidRPr="0047672A"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  <w:bookmarkEnd w:id="19"/>
    </w:p>
    <w:p w14:paraId="20DDCF0A" w14:textId="77777777" w:rsidR="002411AB" w:rsidRPr="0047672A" w:rsidRDefault="002411AB" w:rsidP="0047672A">
      <w:pPr>
        <w:spacing w:after="0" w:line="240" w:lineRule="auto"/>
      </w:pPr>
    </w:p>
    <w:p w14:paraId="4710D5F3" w14:textId="785C7B9C" w:rsidR="00160B85" w:rsidRPr="0047672A" w:rsidRDefault="002411AB" w:rsidP="002411AB">
      <w:pPr>
        <w:pStyle w:val="ListParagraph"/>
        <w:numPr>
          <w:ilvl w:val="0"/>
          <w:numId w:val="2"/>
        </w:numPr>
        <w:spacing w:after="0" w:line="240" w:lineRule="auto"/>
      </w:pPr>
      <w:r w:rsidRPr="0047672A">
        <w:t xml:space="preserve">Please include any additional information you feel is pertinent to your request. </w:t>
      </w:r>
      <w:r w:rsidRPr="0047672A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  <w:bookmarkEnd w:id="20"/>
    </w:p>
    <w:p w14:paraId="0EFF0CBB" w14:textId="77777777" w:rsidR="002411AB" w:rsidRPr="0047672A" w:rsidRDefault="002411AB" w:rsidP="002411AB">
      <w:pPr>
        <w:pStyle w:val="ListParagraph"/>
        <w:spacing w:after="0" w:line="240" w:lineRule="auto"/>
        <w:ind w:left="360"/>
      </w:pPr>
    </w:p>
    <w:p w14:paraId="0503BB5B" w14:textId="7FC73FBF" w:rsidR="000D6519" w:rsidRPr="0047672A" w:rsidRDefault="000D6519" w:rsidP="003D6935">
      <w:pPr>
        <w:pStyle w:val="ListParagraph"/>
        <w:spacing w:after="0" w:line="240" w:lineRule="auto"/>
        <w:ind w:left="360"/>
        <w:rPr>
          <w:b/>
          <w:bCs/>
        </w:rPr>
      </w:pPr>
      <w:r w:rsidRPr="0047672A">
        <w:rPr>
          <w:b/>
          <w:bCs/>
          <w:u w:val="single"/>
        </w:rPr>
        <w:t>Department/College use only</w:t>
      </w:r>
      <w:r w:rsidRPr="0047672A">
        <w:rPr>
          <w:b/>
          <w:bCs/>
        </w:rPr>
        <w:t xml:space="preserve"> </w:t>
      </w:r>
    </w:p>
    <w:p w14:paraId="06A96C42" w14:textId="74A85BCF" w:rsidR="00DA5512" w:rsidRPr="0047672A" w:rsidRDefault="000D6519" w:rsidP="003C3FDF">
      <w:pPr>
        <w:pStyle w:val="ListParagraph"/>
        <w:spacing w:after="0" w:line="240" w:lineRule="auto"/>
        <w:ind w:left="360"/>
      </w:pPr>
      <w:r w:rsidRPr="0047672A">
        <w:t>Department</w:t>
      </w:r>
      <w:r w:rsidR="00BD298B">
        <w:t>/supervisor</w:t>
      </w:r>
      <w:r w:rsidRPr="0047672A">
        <w:t xml:space="preserve"> approver’s name </w:t>
      </w:r>
      <w:r w:rsidRPr="0047672A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  <w:bookmarkEnd w:id="21"/>
      <w:r w:rsidRPr="0047672A">
        <w:t xml:space="preserve"> </w:t>
      </w:r>
      <w:r w:rsidR="00DA5512" w:rsidRPr="0047672A">
        <w:t xml:space="preserve">Date </w:t>
      </w:r>
      <w:r w:rsidRPr="0047672A">
        <w:t>a</w:t>
      </w:r>
      <w:r w:rsidR="00DA5512" w:rsidRPr="0047672A">
        <w:t>pproved</w:t>
      </w:r>
      <w:r w:rsidR="003C3FDF" w:rsidRPr="0047672A">
        <w:t xml:space="preserve"> </w:t>
      </w:r>
      <w:r w:rsidR="003C3FDF" w:rsidRPr="0047672A"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3C3FDF" w:rsidRPr="0047672A">
        <w:instrText xml:space="preserve"> FORMTEXT </w:instrText>
      </w:r>
      <w:r w:rsidR="003C3FDF" w:rsidRPr="0047672A">
        <w:fldChar w:fldCharType="separate"/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fldChar w:fldCharType="end"/>
      </w:r>
      <w:bookmarkEnd w:id="22"/>
      <w:r w:rsidR="00BD298B">
        <w:t xml:space="preserve"> </w:t>
      </w:r>
      <w:r w:rsidR="003C3FDF" w:rsidRPr="0047672A">
        <w:t xml:space="preserve">Comments </w:t>
      </w:r>
      <w:r w:rsidR="003C3FDF" w:rsidRPr="0047672A"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3C3FDF" w:rsidRPr="0047672A">
        <w:instrText xml:space="preserve"> FORMTEXT </w:instrText>
      </w:r>
      <w:r w:rsidR="003C3FDF" w:rsidRPr="0047672A">
        <w:fldChar w:fldCharType="separate"/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fldChar w:fldCharType="end"/>
      </w:r>
      <w:bookmarkEnd w:id="23"/>
    </w:p>
    <w:p w14:paraId="1D06928E" w14:textId="77777777" w:rsidR="003C3FDF" w:rsidRPr="0047672A" w:rsidRDefault="003C3FDF" w:rsidP="003C3FDF">
      <w:pPr>
        <w:pStyle w:val="ListParagraph"/>
        <w:spacing w:after="0" w:line="240" w:lineRule="auto"/>
        <w:ind w:left="360"/>
      </w:pPr>
    </w:p>
    <w:p w14:paraId="71CD2407" w14:textId="6DDEA80F" w:rsidR="00DA5512" w:rsidRPr="0047672A" w:rsidRDefault="000D6519" w:rsidP="003D6935">
      <w:pPr>
        <w:pStyle w:val="ListParagraph"/>
        <w:spacing w:after="0" w:line="240" w:lineRule="auto"/>
        <w:ind w:left="360"/>
      </w:pPr>
      <w:r w:rsidRPr="0047672A">
        <w:t xml:space="preserve">College approver’s name </w:t>
      </w:r>
      <w:r w:rsidRPr="0047672A"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47672A">
        <w:instrText xml:space="preserve"> FORMTEXT </w:instrText>
      </w:r>
      <w:r w:rsidRPr="0047672A">
        <w:fldChar w:fldCharType="separate"/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rPr>
          <w:noProof/>
        </w:rPr>
        <w:t> </w:t>
      </w:r>
      <w:r w:rsidRPr="0047672A">
        <w:fldChar w:fldCharType="end"/>
      </w:r>
      <w:bookmarkEnd w:id="24"/>
      <w:r w:rsidRPr="0047672A">
        <w:t xml:space="preserve"> </w:t>
      </w:r>
      <w:r w:rsidR="00DA5512" w:rsidRPr="0047672A">
        <w:t xml:space="preserve">Date approved </w:t>
      </w:r>
      <w:r w:rsidR="00DA5512" w:rsidRPr="0047672A"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DA5512" w:rsidRPr="0047672A">
        <w:instrText xml:space="preserve"> FORMTEXT </w:instrText>
      </w:r>
      <w:r w:rsidR="00DA5512" w:rsidRPr="0047672A">
        <w:fldChar w:fldCharType="separate"/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rPr>
          <w:noProof/>
        </w:rPr>
        <w:t> </w:t>
      </w:r>
      <w:r w:rsidR="00DA5512" w:rsidRPr="0047672A">
        <w:fldChar w:fldCharType="end"/>
      </w:r>
      <w:bookmarkEnd w:id="25"/>
      <w:r w:rsidR="003C3FDF" w:rsidRPr="0047672A">
        <w:t xml:space="preserve"> Comments </w:t>
      </w:r>
      <w:r w:rsidR="003C3FDF" w:rsidRPr="0047672A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3C3FDF" w:rsidRPr="0047672A">
        <w:instrText xml:space="preserve"> FORMTEXT </w:instrText>
      </w:r>
      <w:r w:rsidR="003C3FDF" w:rsidRPr="0047672A">
        <w:fldChar w:fldCharType="separate"/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rPr>
          <w:noProof/>
        </w:rPr>
        <w:t> </w:t>
      </w:r>
      <w:r w:rsidR="003C3FDF" w:rsidRPr="0047672A">
        <w:fldChar w:fldCharType="end"/>
      </w:r>
      <w:bookmarkEnd w:id="26"/>
    </w:p>
    <w:sectPr w:rsidR="00DA5512" w:rsidRPr="0047672A" w:rsidSect="005173C4">
      <w:foot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9C97" w14:textId="77777777" w:rsidR="00C46A0A" w:rsidRDefault="00C46A0A" w:rsidP="004337D7">
      <w:pPr>
        <w:spacing w:after="0" w:line="240" w:lineRule="auto"/>
      </w:pPr>
      <w:r>
        <w:separator/>
      </w:r>
    </w:p>
  </w:endnote>
  <w:endnote w:type="continuationSeparator" w:id="0">
    <w:p w14:paraId="6556C187" w14:textId="77777777" w:rsidR="00C46A0A" w:rsidRDefault="00C46A0A" w:rsidP="004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84C4" w14:textId="278276EB" w:rsidR="004337D7" w:rsidRDefault="005173C4">
    <w:pPr>
      <w:pStyle w:val="Footer"/>
    </w:pPr>
    <w:r>
      <w:t>Last edited 28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6477" w14:textId="77777777" w:rsidR="00C46A0A" w:rsidRDefault="00C46A0A" w:rsidP="004337D7">
      <w:pPr>
        <w:spacing w:after="0" w:line="240" w:lineRule="auto"/>
      </w:pPr>
      <w:r>
        <w:separator/>
      </w:r>
    </w:p>
  </w:footnote>
  <w:footnote w:type="continuationSeparator" w:id="0">
    <w:p w14:paraId="3C16AFF6" w14:textId="77777777" w:rsidR="00C46A0A" w:rsidRDefault="00C46A0A" w:rsidP="0043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173A6"/>
    <w:multiLevelType w:val="hybridMultilevel"/>
    <w:tmpl w:val="ECE8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E826BD"/>
    <w:multiLevelType w:val="hybridMultilevel"/>
    <w:tmpl w:val="B464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hideSpellingErrors/>
  <w:hideGrammaticalError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EC"/>
    <w:rsid w:val="0009657E"/>
    <w:rsid w:val="000B483A"/>
    <w:rsid w:val="000D6519"/>
    <w:rsid w:val="0012744C"/>
    <w:rsid w:val="00130A59"/>
    <w:rsid w:val="00160B85"/>
    <w:rsid w:val="001A26E4"/>
    <w:rsid w:val="001E5E42"/>
    <w:rsid w:val="002411AB"/>
    <w:rsid w:val="00271262"/>
    <w:rsid w:val="00282B87"/>
    <w:rsid w:val="00296866"/>
    <w:rsid w:val="00342958"/>
    <w:rsid w:val="00345490"/>
    <w:rsid w:val="003C3FDF"/>
    <w:rsid w:val="003D6935"/>
    <w:rsid w:val="004040BD"/>
    <w:rsid w:val="00404206"/>
    <w:rsid w:val="004337D7"/>
    <w:rsid w:val="00455E7B"/>
    <w:rsid w:val="0047672A"/>
    <w:rsid w:val="004B2556"/>
    <w:rsid w:val="004F0604"/>
    <w:rsid w:val="005173C4"/>
    <w:rsid w:val="005561DD"/>
    <w:rsid w:val="005F63D5"/>
    <w:rsid w:val="00627FA8"/>
    <w:rsid w:val="00650F85"/>
    <w:rsid w:val="00667E7A"/>
    <w:rsid w:val="006D0173"/>
    <w:rsid w:val="006D11A0"/>
    <w:rsid w:val="006E2957"/>
    <w:rsid w:val="007D4A9E"/>
    <w:rsid w:val="00886791"/>
    <w:rsid w:val="009520EC"/>
    <w:rsid w:val="0095698B"/>
    <w:rsid w:val="00974FBE"/>
    <w:rsid w:val="009B47BD"/>
    <w:rsid w:val="009F4B21"/>
    <w:rsid w:val="00A3310E"/>
    <w:rsid w:val="00AE7B4C"/>
    <w:rsid w:val="00B37730"/>
    <w:rsid w:val="00BA153D"/>
    <w:rsid w:val="00BD298B"/>
    <w:rsid w:val="00C12A0C"/>
    <w:rsid w:val="00C23558"/>
    <w:rsid w:val="00C2549D"/>
    <w:rsid w:val="00C41E03"/>
    <w:rsid w:val="00C42D62"/>
    <w:rsid w:val="00C46A0A"/>
    <w:rsid w:val="00C56169"/>
    <w:rsid w:val="00CF586D"/>
    <w:rsid w:val="00DA5512"/>
    <w:rsid w:val="00DD2EBC"/>
    <w:rsid w:val="00E27B8D"/>
    <w:rsid w:val="00E57A31"/>
    <w:rsid w:val="00E60F1D"/>
    <w:rsid w:val="00E63807"/>
    <w:rsid w:val="00EB6C65"/>
    <w:rsid w:val="00F031A0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98FA2"/>
  <w15:chartTrackingRefBased/>
  <w15:docId w15:val="{AC5B78CB-A92D-484C-9358-86A55FF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20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D7"/>
  </w:style>
  <w:style w:type="paragraph" w:styleId="Footer">
    <w:name w:val="footer"/>
    <w:basedOn w:val="Normal"/>
    <w:link w:val="FooterChar"/>
    <w:uiPriority w:val="99"/>
    <w:unhideWhenUsed/>
    <w:rsid w:val="0043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E1EB-52CD-E34A-B3DE-68768C89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B. Porter</dc:creator>
  <cp:keywords/>
  <dc:description/>
  <cp:lastModifiedBy>Microsoft Office User</cp:lastModifiedBy>
  <cp:revision>2</cp:revision>
  <dcterms:created xsi:type="dcterms:W3CDTF">2020-04-28T13:48:00Z</dcterms:created>
  <dcterms:modified xsi:type="dcterms:W3CDTF">2020-04-28T13:48:00Z</dcterms:modified>
</cp:coreProperties>
</file>